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>Список   воинов</w:t>
      </w:r>
      <w:r w:rsidR="00241A5C">
        <w:rPr>
          <w:b/>
          <w:sz w:val="32"/>
          <w:szCs w:val="32"/>
        </w:rPr>
        <w:t xml:space="preserve"> села </w:t>
      </w:r>
      <w:proofErr w:type="gramStart"/>
      <w:r w:rsidR="00241A5C">
        <w:rPr>
          <w:b/>
          <w:sz w:val="32"/>
          <w:szCs w:val="32"/>
        </w:rPr>
        <w:t>Красное</w:t>
      </w:r>
      <w:proofErr w:type="gramEnd"/>
      <w:r w:rsidRPr="00DD5B6E">
        <w:rPr>
          <w:b/>
          <w:sz w:val="32"/>
          <w:szCs w:val="32"/>
        </w:rPr>
        <w:t xml:space="preserve">, </w:t>
      </w:r>
    </w:p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погибших в годы Великой Отечественной войны, </w:t>
      </w:r>
    </w:p>
    <w:p w:rsidR="004953F8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чьи имена увековечены на обелиске с. </w:t>
      </w:r>
      <w:proofErr w:type="gramStart"/>
      <w:r w:rsidR="00241A5C">
        <w:rPr>
          <w:b/>
          <w:sz w:val="32"/>
          <w:szCs w:val="32"/>
        </w:rPr>
        <w:t>Красное</w:t>
      </w:r>
      <w:proofErr w:type="gramEnd"/>
    </w:p>
    <w:p w:rsidR="00241A5C" w:rsidRDefault="00241A5C" w:rsidP="00BB2A97">
      <w:pPr>
        <w:spacing w:after="0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41A5C" w:rsidTr="00BD549D">
        <w:tc>
          <w:tcPr>
            <w:tcW w:w="4785" w:type="dxa"/>
          </w:tcPr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ипин Николай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Алексей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Пётр Георги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хлунов</w:t>
            </w:r>
            <w:proofErr w:type="spellEnd"/>
            <w:r>
              <w:rPr>
                <w:b/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b/>
                <w:sz w:val="24"/>
                <w:szCs w:val="24"/>
              </w:rPr>
              <w:t>Пармёнович</w:t>
            </w:r>
            <w:proofErr w:type="spellEnd"/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ин Александр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ин Михаил Никит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ин Николай Серге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ев Алексей Алексе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ев Георгий Алексе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иллов Григорий Никола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илов Дмитрий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штако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штаков</w:t>
            </w:r>
            <w:proofErr w:type="spellEnd"/>
            <w:r>
              <w:rPr>
                <w:b/>
                <w:sz w:val="24"/>
                <w:szCs w:val="24"/>
              </w:rPr>
              <w:t xml:space="preserve"> Петр Иванович 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зьмин Николай </w:t>
            </w:r>
            <w:proofErr w:type="spellStart"/>
            <w:r>
              <w:rPr>
                <w:b/>
                <w:sz w:val="24"/>
                <w:szCs w:val="24"/>
              </w:rPr>
              <w:t>Афонасьевич</w:t>
            </w:r>
            <w:proofErr w:type="spellEnd"/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ов Виталий Михайл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ов Леонид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ов Николай Фёдо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ков Сергей Михайл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згин Алексей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згин Иван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оров Алексей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оров Владимир Алексе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ковеев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Семё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ов Иван Александ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ентьев Алексей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лентьев Иван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озов Александр Андреевич 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 Михаил Пет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сатов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 Тимофе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сатов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 Василь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апкин Василий Дмитри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лов Сергей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гуш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 Владими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няков Михаил Александ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Дмитрий Алексе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Иван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Иван Семё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ов Николай Ефим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ычков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b/>
                <w:sz w:val="24"/>
                <w:szCs w:val="24"/>
              </w:rPr>
              <w:t>Феногенович</w:t>
            </w:r>
            <w:proofErr w:type="spellEnd"/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занов Александр Гаврил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Алексей Василь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вельев Алексей Павлович 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Георгий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авельев Иван Андре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Иван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Иван Фёдо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Леонид Александ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Пётр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 Сергей Михайл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ин Василий Пет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ин Дмитрий Фёдо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ин Иван Пет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 Александр Дмитри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 Емельян Дмитри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ев Михаил Дмитрие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онов Фёдор Михайл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фонов Сергей Василь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ёмин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ёмин</w:t>
            </w:r>
            <w:proofErr w:type="spellEnd"/>
            <w:r>
              <w:rPr>
                <w:b/>
                <w:sz w:val="24"/>
                <w:szCs w:val="24"/>
              </w:rPr>
              <w:t xml:space="preserve"> Сергей Иван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мофеев Ефим Фёдор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цар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царев</w:t>
            </w:r>
            <w:proofErr w:type="spellEnd"/>
            <w:r>
              <w:rPr>
                <w:b/>
                <w:sz w:val="24"/>
                <w:szCs w:val="24"/>
              </w:rPr>
              <w:t xml:space="preserve"> Василий Иванович</w:t>
            </w:r>
          </w:p>
          <w:p w:rsidR="00C549DF" w:rsidRDefault="00C549DF" w:rsidP="00241A5C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царев</w:t>
            </w:r>
            <w:proofErr w:type="spellEnd"/>
            <w:r>
              <w:rPr>
                <w:b/>
                <w:sz w:val="24"/>
                <w:szCs w:val="24"/>
              </w:rPr>
              <w:t xml:space="preserve"> Петр Петро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блин Алексей Георгиевич</w:t>
            </w:r>
          </w:p>
          <w:p w:rsidR="00C549DF" w:rsidRDefault="00C549DF" w:rsidP="00C549DF">
            <w:pPr>
              <w:pStyle w:val="a3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блин Павел Георгиевич</w:t>
            </w:r>
          </w:p>
          <w:p w:rsidR="00C549DF" w:rsidRPr="00DE194A" w:rsidRDefault="00C549DF" w:rsidP="00C549DF">
            <w:pPr>
              <w:rPr>
                <w:b/>
                <w:sz w:val="24"/>
                <w:szCs w:val="24"/>
              </w:rPr>
            </w:pPr>
          </w:p>
          <w:p w:rsidR="00C549DF" w:rsidRDefault="00C549DF" w:rsidP="00C549DF">
            <w:pPr>
              <w:pStyle w:val="a3"/>
              <w:rPr>
                <w:b/>
                <w:sz w:val="24"/>
                <w:szCs w:val="24"/>
              </w:rPr>
            </w:pPr>
          </w:p>
          <w:p w:rsidR="00DE194A" w:rsidRPr="00241A5C" w:rsidRDefault="00DE194A" w:rsidP="00DE194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E194A" w:rsidRDefault="00DE194A" w:rsidP="00C549DF">
            <w:pPr>
              <w:pStyle w:val="a3"/>
              <w:rPr>
                <w:b/>
                <w:sz w:val="24"/>
                <w:szCs w:val="24"/>
              </w:rPr>
            </w:pPr>
          </w:p>
          <w:p w:rsidR="00DE194A" w:rsidRPr="00DE194A" w:rsidRDefault="00DE194A" w:rsidP="00DE194A">
            <w:pPr>
              <w:rPr>
                <w:b/>
                <w:sz w:val="24"/>
                <w:szCs w:val="24"/>
              </w:rPr>
            </w:pPr>
          </w:p>
          <w:p w:rsidR="00DE194A" w:rsidRPr="00DE194A" w:rsidRDefault="00DE194A" w:rsidP="00DE194A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BB2A97" w:rsidRDefault="00BB2A97" w:rsidP="00BB2A97">
      <w:pPr>
        <w:spacing w:after="0"/>
        <w:rPr>
          <w:b/>
          <w:sz w:val="32"/>
          <w:szCs w:val="32"/>
        </w:rPr>
      </w:pPr>
    </w:p>
    <w:p w:rsidR="00BB2A97" w:rsidRDefault="00BB2A97" w:rsidP="00BB2A97">
      <w:pPr>
        <w:spacing w:after="0"/>
        <w:rPr>
          <w:b/>
          <w:sz w:val="32"/>
          <w:szCs w:val="32"/>
        </w:rPr>
      </w:pPr>
    </w:p>
    <w:p w:rsidR="00BB2A97" w:rsidRPr="00BB2A97" w:rsidRDefault="00BB2A97" w:rsidP="00BB2A97">
      <w:pPr>
        <w:spacing w:after="0"/>
        <w:rPr>
          <w:b/>
          <w:sz w:val="32"/>
          <w:szCs w:val="32"/>
        </w:rPr>
      </w:pPr>
    </w:p>
    <w:sectPr w:rsidR="00BB2A97" w:rsidRPr="00BB2A97" w:rsidSect="00BB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530"/>
    <w:multiLevelType w:val="hybridMultilevel"/>
    <w:tmpl w:val="1BB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BB9"/>
    <w:multiLevelType w:val="hybridMultilevel"/>
    <w:tmpl w:val="7830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7877"/>
    <w:multiLevelType w:val="hybridMultilevel"/>
    <w:tmpl w:val="A1E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E74"/>
    <w:multiLevelType w:val="hybridMultilevel"/>
    <w:tmpl w:val="703ACE8A"/>
    <w:lvl w:ilvl="0" w:tplc="09AED6F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8D57A2"/>
    <w:multiLevelType w:val="hybridMultilevel"/>
    <w:tmpl w:val="3F24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55A"/>
    <w:multiLevelType w:val="hybridMultilevel"/>
    <w:tmpl w:val="A8D2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41966"/>
    <w:multiLevelType w:val="hybridMultilevel"/>
    <w:tmpl w:val="0492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419C2"/>
    <w:rsid w:val="000A7D22"/>
    <w:rsid w:val="00105F32"/>
    <w:rsid w:val="00175380"/>
    <w:rsid w:val="0018375C"/>
    <w:rsid w:val="001F76C2"/>
    <w:rsid w:val="00241A5C"/>
    <w:rsid w:val="004953F8"/>
    <w:rsid w:val="006027B1"/>
    <w:rsid w:val="006C5992"/>
    <w:rsid w:val="007C088B"/>
    <w:rsid w:val="00875D6C"/>
    <w:rsid w:val="008B50EB"/>
    <w:rsid w:val="0091271E"/>
    <w:rsid w:val="009D4E4A"/>
    <w:rsid w:val="00BB2A97"/>
    <w:rsid w:val="00BD549D"/>
    <w:rsid w:val="00C53828"/>
    <w:rsid w:val="00C549DF"/>
    <w:rsid w:val="00DD5B6E"/>
    <w:rsid w:val="00DE194A"/>
    <w:rsid w:val="00ED6046"/>
    <w:rsid w:val="00F77EDD"/>
    <w:rsid w:val="00F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4037-2692-4D19-A7D3-9AE2940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2-12T06:01:00Z</cp:lastPrinted>
  <dcterms:created xsi:type="dcterms:W3CDTF">2014-02-06T08:10:00Z</dcterms:created>
  <dcterms:modified xsi:type="dcterms:W3CDTF">2014-07-15T05:55:00Z</dcterms:modified>
</cp:coreProperties>
</file>